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7B766" w14:textId="59EF5FBA" w:rsidR="00AE69E8" w:rsidRDefault="00CC002C" w:rsidP="00CC002C">
      <w:pPr>
        <w:pStyle w:val="Title"/>
      </w:pPr>
      <w:r>
        <w:t>Software Design &amp; Modelling 6</w:t>
      </w:r>
    </w:p>
    <w:p w14:paraId="3DDF3DE2" w14:textId="2895FC70" w:rsidR="00CC002C" w:rsidRDefault="009568FE" w:rsidP="00CC002C">
      <w:pPr>
        <w:pStyle w:val="Heading1"/>
      </w:pPr>
      <w:r>
        <w:t xml:space="preserve">Use Cases: </w:t>
      </w:r>
    </w:p>
    <w:p w14:paraId="761655DA" w14:textId="59583865" w:rsidR="009568FE" w:rsidRDefault="005B5BC8" w:rsidP="009568FE">
      <w:r w:rsidRPr="005B5BC8">
        <w:drawing>
          <wp:inline distT="0" distB="0" distL="0" distR="0" wp14:anchorId="28785C79" wp14:editId="5AC9D486">
            <wp:extent cx="5943600" cy="2333625"/>
            <wp:effectExtent l="0" t="0" r="0" b="9525"/>
            <wp:docPr id="37095878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58788" name="Picture 1" descr="A black text on a white background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AE69" w14:textId="07B95AFB" w:rsidR="005B5BC8" w:rsidRDefault="00BA31B7" w:rsidP="009568FE">
      <w:r w:rsidRPr="00BA31B7">
        <w:drawing>
          <wp:inline distT="0" distB="0" distL="0" distR="0" wp14:anchorId="6CE3F4B8" wp14:editId="2C4B1F9D">
            <wp:extent cx="5943600" cy="3105785"/>
            <wp:effectExtent l="0" t="0" r="0" b="0"/>
            <wp:docPr id="259486149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86149" name="Picture 1" descr="A diagram of a person with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96E2" w14:textId="77777777" w:rsidR="00BA31B7" w:rsidRDefault="00BA31B7" w:rsidP="009568FE"/>
    <w:p w14:paraId="23D49B7E" w14:textId="1EB088DF" w:rsidR="00BA31B7" w:rsidRDefault="00290F9B" w:rsidP="007F281D">
      <w:pPr>
        <w:pStyle w:val="Heading1"/>
      </w:pPr>
      <w:r>
        <w:lastRenderedPageBreak/>
        <w:t xml:space="preserve">Interaction Diagrams: </w:t>
      </w:r>
    </w:p>
    <w:p w14:paraId="3C53AD2C" w14:textId="23C9746A" w:rsidR="00290F9B" w:rsidRDefault="00290F9B" w:rsidP="00290F9B">
      <w:r w:rsidRPr="00290F9B">
        <w:drawing>
          <wp:inline distT="0" distB="0" distL="0" distR="0" wp14:anchorId="0283DA22" wp14:editId="1806023D">
            <wp:extent cx="5943600" cy="2632710"/>
            <wp:effectExtent l="0" t="0" r="0" b="0"/>
            <wp:docPr id="14180019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0196" name="Picture 1" descr="A white background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FFA7" w14:textId="77777777" w:rsidR="00290F9B" w:rsidRDefault="00290F9B" w:rsidP="00290F9B"/>
    <w:p w14:paraId="4837B729" w14:textId="651B93CC" w:rsidR="00D62E42" w:rsidRDefault="00D62E42" w:rsidP="00D62E42">
      <w:pPr>
        <w:pStyle w:val="Heading1"/>
      </w:pPr>
      <w:r>
        <w:t xml:space="preserve">Elements </w:t>
      </w:r>
      <w:r w:rsidR="002F67D3">
        <w:t xml:space="preserve">found in interaction diagrams: </w:t>
      </w:r>
    </w:p>
    <w:p w14:paraId="5842B7B9" w14:textId="051E4EB3" w:rsidR="002F67D3" w:rsidRDefault="006B53D3" w:rsidP="002F67D3">
      <w:r w:rsidRPr="006B53D3">
        <w:drawing>
          <wp:inline distT="0" distB="0" distL="0" distR="0" wp14:anchorId="76BDDAA0" wp14:editId="09564FFC">
            <wp:extent cx="5943600" cy="2271395"/>
            <wp:effectExtent l="0" t="0" r="0" b="0"/>
            <wp:docPr id="63726237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62374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FD58" w14:textId="77777777" w:rsidR="006B53D3" w:rsidRDefault="006B53D3" w:rsidP="002F67D3"/>
    <w:p w14:paraId="39799BAF" w14:textId="6B42FFA9" w:rsidR="006B53D3" w:rsidRDefault="00242E68" w:rsidP="00242E68">
      <w:pPr>
        <w:pStyle w:val="Heading1"/>
      </w:pPr>
      <w:r>
        <w:lastRenderedPageBreak/>
        <w:t xml:space="preserve">Sequence Diagram Example: </w:t>
      </w:r>
      <w:r w:rsidR="00A871C3" w:rsidRPr="00C1052A">
        <w:drawing>
          <wp:inline distT="0" distB="0" distL="0" distR="0" wp14:anchorId="0456F88D" wp14:editId="127EDAC8">
            <wp:extent cx="5511865" cy="2537460"/>
            <wp:effectExtent l="0" t="0" r="0" b="0"/>
            <wp:docPr id="3821476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4762" name="Picture 1" descr="A white background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669" cy="25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492F" w14:textId="4CAE1265" w:rsidR="00242E68" w:rsidRDefault="006C77E5" w:rsidP="00242E68">
      <w:r w:rsidRPr="006C77E5">
        <w:drawing>
          <wp:inline distT="0" distB="0" distL="0" distR="0" wp14:anchorId="4D047CCA" wp14:editId="6DA14E11">
            <wp:extent cx="5376621" cy="2468880"/>
            <wp:effectExtent l="0" t="0" r="0" b="7620"/>
            <wp:docPr id="1946248239" name="Picture 1" descr="A diagram of a course s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48239" name="Picture 1" descr="A diagram of a course sec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7899" cy="2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0DD4" w14:textId="1BC3125C" w:rsidR="00A871C3" w:rsidRDefault="00A871C3" w:rsidP="00242E68">
      <w:r w:rsidRPr="00A871C3">
        <w:drawing>
          <wp:inline distT="0" distB="0" distL="0" distR="0" wp14:anchorId="25A41476" wp14:editId="19F4A821">
            <wp:extent cx="6062936" cy="2484120"/>
            <wp:effectExtent l="0" t="0" r="0" b="0"/>
            <wp:docPr id="1555137087" name="Picture 1" descr="A diagram of a course s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37087" name="Picture 1" descr="A diagram of a course se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1151" cy="24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65FB" w14:textId="4D9F8D3F" w:rsidR="00A46A34" w:rsidRDefault="00B479E9" w:rsidP="00A46A34">
      <w:pPr>
        <w:pStyle w:val="Heading1"/>
      </w:pPr>
      <w:r>
        <w:lastRenderedPageBreak/>
        <w:t xml:space="preserve">Example of Replicated Message: </w:t>
      </w:r>
    </w:p>
    <w:p w14:paraId="2F8B600A" w14:textId="21D7D690" w:rsidR="00B479E9" w:rsidRDefault="00B073AE" w:rsidP="00B479E9">
      <w:r w:rsidRPr="00B073AE">
        <w:drawing>
          <wp:inline distT="0" distB="0" distL="0" distR="0" wp14:anchorId="704F1BAA" wp14:editId="75F975BC">
            <wp:extent cx="5943600" cy="2769870"/>
            <wp:effectExtent l="0" t="0" r="0" b="0"/>
            <wp:docPr id="119563260" name="Picture 1" descr="A diagram of a b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3260" name="Picture 1" descr="A diagram of a bil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C055" w14:textId="77777777" w:rsidR="00B073AE" w:rsidRDefault="00B073AE" w:rsidP="00B479E9"/>
    <w:p w14:paraId="2CC6BA14" w14:textId="1AB150A4" w:rsidR="00B073AE" w:rsidRDefault="00B073AE" w:rsidP="00B073AE">
      <w:pPr>
        <w:pStyle w:val="Heading1"/>
      </w:pPr>
      <w:r>
        <w:t xml:space="preserve">Example of Object </w:t>
      </w:r>
      <w:r w:rsidR="00482293">
        <w:t xml:space="preserve">Deletion: </w:t>
      </w:r>
    </w:p>
    <w:p w14:paraId="0F798E18" w14:textId="28F4E9B4" w:rsidR="00482293" w:rsidRDefault="00482293" w:rsidP="00482293">
      <w:r w:rsidRPr="00482293">
        <w:drawing>
          <wp:inline distT="0" distB="0" distL="0" distR="0" wp14:anchorId="56B6736F" wp14:editId="4687B678">
            <wp:extent cx="5943600" cy="2378075"/>
            <wp:effectExtent l="0" t="0" r="0" b="3175"/>
            <wp:docPr id="2127697832" name="Picture 1" descr="A diagram of a f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97832" name="Picture 1" descr="A diagram of a fligh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042C" w14:textId="77777777" w:rsidR="00482293" w:rsidRDefault="00482293" w:rsidP="00482293"/>
    <w:p w14:paraId="64CC5BA4" w14:textId="59C18AA8" w:rsidR="00482293" w:rsidRDefault="003878D4" w:rsidP="003878D4">
      <w:pPr>
        <w:pStyle w:val="Heading1"/>
      </w:pPr>
      <w:r>
        <w:lastRenderedPageBreak/>
        <w:t>Communication Diagram:</w:t>
      </w:r>
    </w:p>
    <w:p w14:paraId="6EDF2300" w14:textId="6DBE439C" w:rsidR="003878D4" w:rsidRDefault="003878D4" w:rsidP="003878D4">
      <w:r w:rsidRPr="003878D4">
        <w:drawing>
          <wp:inline distT="0" distB="0" distL="0" distR="0" wp14:anchorId="37349F99" wp14:editId="22C72E6E">
            <wp:extent cx="5943600" cy="2573655"/>
            <wp:effectExtent l="0" t="0" r="0" b="0"/>
            <wp:docPr id="648436659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36659" name="Picture 1" descr="A screenshot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D674" w14:textId="2A06D961" w:rsidR="003878D4" w:rsidRDefault="00F5699E" w:rsidP="003878D4">
      <w:r w:rsidRPr="00F5699E">
        <w:drawing>
          <wp:inline distT="0" distB="0" distL="0" distR="0" wp14:anchorId="63CE2352" wp14:editId="47446DAB">
            <wp:extent cx="5943600" cy="2247265"/>
            <wp:effectExtent l="0" t="0" r="0" b="635"/>
            <wp:docPr id="1815287110" name="Picture 1" descr="A diagram of a course s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87110" name="Picture 1" descr="A diagram of a course sec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AB22" w14:textId="77777777" w:rsidR="00F5699E" w:rsidRDefault="00F5699E" w:rsidP="003878D4"/>
    <w:p w14:paraId="0765057F" w14:textId="409386FA" w:rsidR="00F5699E" w:rsidRDefault="0021376E" w:rsidP="0021376E">
      <w:pPr>
        <w:pStyle w:val="Heading1"/>
      </w:pPr>
      <w:r>
        <w:lastRenderedPageBreak/>
        <w:t>Sequence vs. Communication:</w:t>
      </w:r>
    </w:p>
    <w:p w14:paraId="09468B25" w14:textId="6D1EFD44" w:rsidR="0021376E" w:rsidRDefault="00AB76AF" w:rsidP="0021376E">
      <w:r w:rsidRPr="00AB76AF">
        <w:drawing>
          <wp:inline distT="0" distB="0" distL="0" distR="0" wp14:anchorId="58E6FA22" wp14:editId="66B9D058">
            <wp:extent cx="5943600" cy="2448560"/>
            <wp:effectExtent l="0" t="0" r="0" b="8890"/>
            <wp:docPr id="114660311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03117" name="Picture 1" descr="A white background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8E67" w14:textId="77777777" w:rsidR="00AB76AF" w:rsidRPr="0021376E" w:rsidRDefault="00AB76AF" w:rsidP="0021376E"/>
    <w:p w14:paraId="10195210" w14:textId="3B26ADC3" w:rsidR="00A871C3" w:rsidRDefault="00AB76AF" w:rsidP="00A871C3">
      <w:pPr>
        <w:pStyle w:val="Heading1"/>
      </w:pPr>
      <w:r>
        <w:t xml:space="preserve">State Diagram: </w:t>
      </w:r>
    </w:p>
    <w:p w14:paraId="497A4C29" w14:textId="5A989920" w:rsidR="00AB76AF" w:rsidRDefault="00C773FF" w:rsidP="00AB76AF">
      <w:r w:rsidRPr="00C773FF">
        <w:drawing>
          <wp:inline distT="0" distB="0" distL="0" distR="0" wp14:anchorId="2B37567D" wp14:editId="0FFFE278">
            <wp:extent cx="5128260" cy="2053495"/>
            <wp:effectExtent l="0" t="0" r="0" b="4445"/>
            <wp:docPr id="1965474199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74199" name="Picture 1" descr="A white paper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6528" cy="205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7132" w14:textId="14C80EFE" w:rsidR="00C773FF" w:rsidRDefault="00C773FF" w:rsidP="00AB76AF">
      <w:r w:rsidRPr="00C773FF">
        <w:drawing>
          <wp:inline distT="0" distB="0" distL="0" distR="0" wp14:anchorId="59F3D04F" wp14:editId="3AECC72C">
            <wp:extent cx="5380491" cy="2263140"/>
            <wp:effectExtent l="0" t="0" r="0" b="3810"/>
            <wp:docPr id="175203014" name="Picture 1" descr="A diagram of a machine lear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3014" name="Picture 1" descr="A diagram of a machine learning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969" cy="2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C17F" w14:textId="77777777" w:rsidR="00205F1B" w:rsidRPr="00AB76AF" w:rsidRDefault="00205F1B" w:rsidP="00205F1B">
      <w:pPr>
        <w:pStyle w:val="Heading1"/>
      </w:pPr>
    </w:p>
    <w:sectPr w:rsidR="00205F1B" w:rsidRPr="00AB76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59"/>
    <w:rsid w:val="00205F1B"/>
    <w:rsid w:val="0021376E"/>
    <w:rsid w:val="00242E68"/>
    <w:rsid w:val="00290F9B"/>
    <w:rsid w:val="002F67D3"/>
    <w:rsid w:val="003878D4"/>
    <w:rsid w:val="00482293"/>
    <w:rsid w:val="005B5BC8"/>
    <w:rsid w:val="006B53D3"/>
    <w:rsid w:val="006C77E5"/>
    <w:rsid w:val="007F281D"/>
    <w:rsid w:val="00876DDD"/>
    <w:rsid w:val="009568FE"/>
    <w:rsid w:val="00A46A34"/>
    <w:rsid w:val="00A871C3"/>
    <w:rsid w:val="00A933E9"/>
    <w:rsid w:val="00AB76AF"/>
    <w:rsid w:val="00AE69E8"/>
    <w:rsid w:val="00B073AE"/>
    <w:rsid w:val="00B479E9"/>
    <w:rsid w:val="00B87A59"/>
    <w:rsid w:val="00BA31B7"/>
    <w:rsid w:val="00C1052A"/>
    <w:rsid w:val="00C773FF"/>
    <w:rsid w:val="00CC002C"/>
    <w:rsid w:val="00D62E42"/>
    <w:rsid w:val="00F5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910EC"/>
  <w15:chartTrackingRefBased/>
  <w15:docId w15:val="{07710D13-8570-4668-A728-88B031B1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A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A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7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7A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7A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A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9F5C-853E-4EE2-8B05-722840F9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 Ali</dc:creator>
  <cp:keywords/>
  <dc:description/>
  <cp:lastModifiedBy>Jem Ali</cp:lastModifiedBy>
  <cp:revision>2</cp:revision>
  <dcterms:created xsi:type="dcterms:W3CDTF">2024-10-27T22:40:00Z</dcterms:created>
  <dcterms:modified xsi:type="dcterms:W3CDTF">2024-10-27T22:40:00Z</dcterms:modified>
</cp:coreProperties>
</file>